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1  彩绘拼音版  第1辑  猎狗霹雳虎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1  彩绘拼音版  第1辑  猎狗霹雳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66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1  彩绘拼音版  第1辑  猎狗霹雳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